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EE5C8" w14:textId="69CD1417" w:rsidR="00BE4376" w:rsidRDefault="00BE4376">
      <w:bookmarkStart w:id="0" w:name="_Hlk6023049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56"/>
        <w:gridCol w:w="1507"/>
        <w:gridCol w:w="3231"/>
      </w:tblGrid>
      <w:tr w:rsidR="0083116C" w14:paraId="589AFC99" w14:textId="1CF88C40" w:rsidTr="00EC7DE2">
        <w:trPr>
          <w:trHeight w:val="920"/>
        </w:trPr>
        <w:tc>
          <w:tcPr>
            <w:tcW w:w="515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4CD967A7" w14:textId="106C716C" w:rsidR="0083116C" w:rsidRDefault="0083116C" w:rsidP="00DE59ED">
            <w:pPr>
              <w:spacing w:line="276" w:lineRule="auto"/>
              <w:rPr>
                <w:sz w:val="24"/>
              </w:rPr>
            </w:pPr>
            <w:r w:rsidRPr="00256E7E">
              <w:rPr>
                <w:b/>
                <w:sz w:val="24"/>
              </w:rPr>
              <w:t xml:space="preserve">ANKIETA </w:t>
            </w:r>
            <w:r w:rsidRPr="00256E7E">
              <w:rPr>
                <w:b/>
                <w:color w:val="FFC000"/>
                <w:sz w:val="24"/>
              </w:rPr>
              <w:t>POL-on</w:t>
            </w:r>
            <w:r w:rsidRPr="00256E7E">
              <w:rPr>
                <w:color w:val="FFC000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EB2BFC">
              <w:rPr>
                <w:sz w:val="24"/>
              </w:rPr>
              <w:t>OSIĄGNIĘCIA</w:t>
            </w:r>
            <w:r w:rsidRPr="00DD7ED7">
              <w:rPr>
                <w:sz w:val="24"/>
              </w:rPr>
              <w:t xml:space="preserve"> ARTYSTYCZN</w:t>
            </w:r>
            <w:r w:rsidR="00EB2BFC">
              <w:rPr>
                <w:sz w:val="24"/>
              </w:rPr>
              <w:t>E</w:t>
            </w:r>
          </w:p>
          <w:p w14:paraId="63D933BB" w14:textId="6401076D" w:rsidR="0083116C" w:rsidRPr="00DE59ED" w:rsidRDefault="001A6C47" w:rsidP="00256E7E">
            <w:pPr>
              <w:rPr>
                <w:sz w:val="24"/>
              </w:rPr>
            </w:pPr>
            <w:r>
              <w:rPr>
                <w:sz w:val="24"/>
              </w:rPr>
              <w:t xml:space="preserve">osiągnięcie w specjalności: </w:t>
            </w:r>
            <w:r w:rsidR="0083116C" w:rsidRPr="00256E7E">
              <w:rPr>
                <w:b/>
                <w:sz w:val="24"/>
              </w:rPr>
              <w:t>DYRYGENTURA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8F77C4" w14:textId="77777777" w:rsidR="0083116C" w:rsidRDefault="0083116C" w:rsidP="00FA0354">
            <w:pPr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6EF34B93" w14:textId="77777777" w:rsidR="0083116C" w:rsidRDefault="0083116C" w:rsidP="00456DBE">
            <w:pPr>
              <w:ind w:left="467"/>
              <w:rPr>
                <w:rFonts w:cstheme="minorHAnsi"/>
                <w:b/>
                <w:bCs/>
                <w:sz w:val="18"/>
                <w:szCs w:val="24"/>
              </w:rPr>
            </w:pPr>
          </w:p>
          <w:p w14:paraId="1EA26F77" w14:textId="2A4381C1" w:rsidR="0083116C" w:rsidRPr="00456DBE" w:rsidRDefault="0083116C" w:rsidP="0083116C">
            <w:pPr>
              <w:rPr>
                <w:rFonts w:cstheme="minorHAnsi"/>
                <w:bCs/>
                <w:color w:val="FFC000"/>
                <w:sz w:val="24"/>
                <w:szCs w:val="24"/>
              </w:rPr>
            </w:pPr>
          </w:p>
        </w:tc>
        <w:tc>
          <w:tcPr>
            <w:tcW w:w="323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292E5F" w14:textId="64FF1E8A" w:rsidR="0083116C" w:rsidRPr="00456DBE" w:rsidRDefault="0083116C" w:rsidP="0083116C">
            <w:pPr>
              <w:ind w:left="85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456DBE">
              <w:rPr>
                <w:rFonts w:cstheme="minorHAnsi"/>
                <w:b/>
                <w:bCs/>
                <w:sz w:val="18"/>
                <w:szCs w:val="24"/>
              </w:rPr>
              <w:t>opiekun ankiety:</w:t>
            </w:r>
            <w:r w:rsidRPr="00456DBE">
              <w:rPr>
                <w:rFonts w:cstheme="minorHAnsi"/>
                <w:bCs/>
                <w:sz w:val="18"/>
                <w:szCs w:val="24"/>
              </w:rPr>
              <w:t xml:space="preserve"> as. Jarosław </w:t>
            </w:r>
            <w:proofErr w:type="spellStart"/>
            <w:r w:rsidRPr="00456DBE">
              <w:rPr>
                <w:rFonts w:cstheme="minorHAnsi"/>
                <w:bCs/>
                <w:sz w:val="18"/>
                <w:szCs w:val="24"/>
              </w:rPr>
              <w:t>Ciechacki</w:t>
            </w:r>
            <w:proofErr w:type="spellEnd"/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e-mail:</w:t>
            </w:r>
            <w:r>
              <w:rPr>
                <w:rFonts w:cstheme="minorHAnsi"/>
                <w:bCs/>
                <w:sz w:val="18"/>
                <w:szCs w:val="24"/>
              </w:rPr>
              <w:t xml:space="preserve"> prodziekan.w4@amfn.pl</w:t>
            </w:r>
            <w:r>
              <w:rPr>
                <w:rFonts w:cstheme="minorHAnsi"/>
                <w:bCs/>
                <w:sz w:val="18"/>
                <w:szCs w:val="24"/>
              </w:rPr>
              <w:br/>
            </w:r>
            <w:r w:rsidRPr="00456DBE">
              <w:rPr>
                <w:rFonts w:cstheme="minorHAnsi"/>
                <w:b/>
                <w:bCs/>
                <w:sz w:val="18"/>
                <w:szCs w:val="24"/>
              </w:rPr>
              <w:t>tel.:</w:t>
            </w:r>
            <w:r>
              <w:rPr>
                <w:rFonts w:cstheme="minorHAnsi"/>
                <w:bCs/>
                <w:sz w:val="18"/>
                <w:szCs w:val="24"/>
              </w:rPr>
              <w:t xml:space="preserve"> 691 254 027</w:t>
            </w:r>
          </w:p>
        </w:tc>
      </w:tr>
    </w:tbl>
    <w:p w14:paraId="6CD52947" w14:textId="36A28E16" w:rsidR="00192E52" w:rsidRPr="0010087C" w:rsidRDefault="009A362B" w:rsidP="00D3177A">
      <w:pPr>
        <w:rPr>
          <w:rFonts w:cstheme="minorHAnsi"/>
          <w:b/>
          <w:bCs/>
          <w:sz w:val="24"/>
          <w:szCs w:val="24"/>
          <w:u w:val="single"/>
        </w:rPr>
      </w:pPr>
      <w:bookmarkStart w:id="1" w:name="_GoBack"/>
      <w:bookmarkEnd w:id="1"/>
      <w:r>
        <w:rPr>
          <w:rFonts w:cstheme="minorHAnsi"/>
          <w:b/>
          <w:bCs/>
          <w:sz w:val="24"/>
          <w:szCs w:val="24"/>
          <w:u w:val="single"/>
        </w:rPr>
        <w:br/>
      </w:r>
    </w:p>
    <w:tbl>
      <w:tblPr>
        <w:tblStyle w:val="Tabela-Siatk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8810"/>
      </w:tblGrid>
      <w:tr w:rsidR="00192E52" w14:paraId="1BE3D34B" w14:textId="77777777" w:rsidTr="00A466C4">
        <w:tc>
          <w:tcPr>
            <w:tcW w:w="1113" w:type="dxa"/>
            <w:vMerge w:val="restart"/>
          </w:tcPr>
          <w:p w14:paraId="489D882C" w14:textId="77777777" w:rsidR="00192E52" w:rsidRDefault="00192E52" w:rsidP="00A466C4">
            <w:pPr>
              <w:jc w:val="center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 w:rsidRPr="00F70842">
              <w:rPr>
                <w:rFonts w:cstheme="minorHAnsi"/>
                <w:b/>
                <w:bCs/>
                <w:color w:val="FFC000"/>
                <w:sz w:val="24"/>
                <w:szCs w:val="24"/>
              </w:rPr>
              <w:t>UWAGA!</w:t>
            </w:r>
          </w:p>
        </w:tc>
        <w:tc>
          <w:tcPr>
            <w:tcW w:w="8810" w:type="dxa"/>
          </w:tcPr>
          <w:p w14:paraId="5E7DD1BB" w14:textId="592E30CB" w:rsidR="00192E52" w:rsidRPr="00EC0678" w:rsidRDefault="009D7687" w:rsidP="00192E52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6" w:hanging="284"/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szCs w:val="24"/>
                <w:u w:val="single" w:color="FFC000" w:themeColor="accent4"/>
              </w:rPr>
              <w:t>Formularz należy wypełnić oddzielnie dla każdego osiągnięcia</w:t>
            </w:r>
            <w:r>
              <w:rPr>
                <w:rFonts w:cstheme="minorHAnsi"/>
                <w:szCs w:val="24"/>
              </w:rPr>
              <w:t xml:space="preserve">, którego pierwsze upublicznienie nastąpiło od </w:t>
            </w:r>
            <w:r>
              <w:rPr>
                <w:rFonts w:cstheme="minorHAnsi"/>
                <w:b/>
                <w:szCs w:val="24"/>
              </w:rPr>
              <w:t>16 lutego 2021 roku</w:t>
            </w:r>
            <w:r>
              <w:rPr>
                <w:rFonts w:cstheme="minorHAnsi"/>
                <w:szCs w:val="24"/>
              </w:rPr>
              <w:t xml:space="preserve"> do </w:t>
            </w:r>
            <w:r>
              <w:rPr>
                <w:rFonts w:cstheme="minorHAnsi"/>
                <w:b/>
                <w:szCs w:val="24"/>
              </w:rPr>
              <w:t>15 grudnia 2021 roku</w:t>
            </w:r>
            <w:r>
              <w:rPr>
                <w:rFonts w:cstheme="minorHAnsi"/>
                <w:szCs w:val="24"/>
              </w:rPr>
              <w:t>.</w:t>
            </w:r>
          </w:p>
        </w:tc>
      </w:tr>
      <w:tr w:rsidR="00192E52" w14:paraId="08F6AD2C" w14:textId="77777777" w:rsidTr="00A466C4">
        <w:tc>
          <w:tcPr>
            <w:tcW w:w="1113" w:type="dxa"/>
            <w:vMerge/>
          </w:tcPr>
          <w:p w14:paraId="0E2DAE5B" w14:textId="77777777" w:rsidR="00192E52" w:rsidRDefault="00192E52" w:rsidP="00A466C4">
            <w:pPr>
              <w:rPr>
                <w:rFonts w:cstheme="minorHAnsi"/>
                <w:b/>
                <w:bCs/>
                <w:color w:val="FFC000"/>
                <w:sz w:val="24"/>
                <w:szCs w:val="24"/>
              </w:rPr>
            </w:pPr>
          </w:p>
        </w:tc>
        <w:tc>
          <w:tcPr>
            <w:tcW w:w="8810" w:type="dxa"/>
          </w:tcPr>
          <w:p w14:paraId="2B467F9E" w14:textId="595C0C94" w:rsidR="00825710" w:rsidRDefault="00825710" w:rsidP="00825710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>
              <w:rPr>
                <w:rFonts w:cstheme="minorHAnsi"/>
                <w:bCs/>
                <w:szCs w:val="24"/>
              </w:rPr>
              <w:t xml:space="preserve">Formularze wszystkich osiągnięć należy przesłać w jednym mailu </w:t>
            </w:r>
            <w:r>
              <w:rPr>
                <w:rFonts w:cstheme="minorHAnsi"/>
                <w:b/>
                <w:bCs/>
                <w:szCs w:val="24"/>
              </w:rPr>
              <w:t>do 15 grudnia 2021 roku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>
              <w:rPr>
                <w:rFonts w:cstheme="minorHAnsi"/>
                <w:bCs/>
                <w:szCs w:val="24"/>
              </w:rPr>
              <w:br/>
              <w:t xml:space="preserve">na adres: </w:t>
            </w:r>
            <w:hyperlink r:id="rId11" w:history="1">
              <w:r>
                <w:rPr>
                  <w:rStyle w:val="Hipercze"/>
                  <w:rFonts w:cstheme="minorHAnsi"/>
                  <w:bCs/>
                  <w:szCs w:val="24"/>
                </w:rPr>
                <w:t>ewaluacja@amfn.pl</w:t>
              </w:r>
            </w:hyperlink>
            <w:r>
              <w:rPr>
                <w:rFonts w:cstheme="minorHAnsi"/>
                <w:bCs/>
                <w:szCs w:val="24"/>
              </w:rPr>
              <w:t>.</w:t>
            </w:r>
          </w:p>
          <w:p w14:paraId="07BC2D1D" w14:textId="71D59F20" w:rsidR="00192E52" w:rsidRPr="003D72B4" w:rsidRDefault="00192E52" w:rsidP="00192E52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3D72B4">
              <w:rPr>
                <w:rFonts w:cstheme="minorHAnsi"/>
                <w:bCs/>
                <w:color w:val="000000" w:themeColor="text1"/>
                <w:szCs w:val="24"/>
              </w:rPr>
              <w:t>Tytuły</w:t>
            </w:r>
            <w:r w:rsidRPr="003D72B4">
              <w:rPr>
                <w:rFonts w:cstheme="minorHAnsi"/>
                <w:bCs/>
                <w:color w:val="FFC000"/>
                <w:sz w:val="24"/>
                <w:szCs w:val="24"/>
              </w:rPr>
              <w:t xml:space="preserve"> </w:t>
            </w:r>
            <w:r>
              <w:t>należy ująć w cudzysłów. Proszę nie używać kursywy oraz formatowań tekstu.</w:t>
            </w:r>
          </w:p>
          <w:p w14:paraId="591B5773" w14:textId="77777777" w:rsidR="00192E52" w:rsidRPr="00EC0678" w:rsidRDefault="00192E52" w:rsidP="00192E52">
            <w:pPr>
              <w:pStyle w:val="Akapitzlist"/>
              <w:numPr>
                <w:ilvl w:val="0"/>
                <w:numId w:val="24"/>
              </w:numPr>
              <w:spacing w:line="276" w:lineRule="auto"/>
              <w:ind w:left="196" w:hanging="284"/>
              <w:rPr>
                <w:rFonts w:cstheme="minorHAnsi"/>
                <w:bCs/>
                <w:color w:val="FFC000"/>
                <w:sz w:val="24"/>
                <w:szCs w:val="24"/>
              </w:rPr>
            </w:pPr>
            <w:r w:rsidRPr="00251878">
              <w:rPr>
                <w:rFonts w:cstheme="minorHAnsi"/>
                <w:b/>
                <w:bCs/>
                <w:szCs w:val="24"/>
              </w:rPr>
              <w:t>Proszę nazwać pliki w następujący sposób</w:t>
            </w:r>
            <w:r w:rsidRPr="00433F73">
              <w:rPr>
                <w:rFonts w:cstheme="minorHAnsi"/>
                <w:b/>
                <w:bCs/>
                <w:szCs w:val="24"/>
              </w:rPr>
              <w:t>:</w:t>
            </w:r>
            <w:r>
              <w:rPr>
                <w:rFonts w:cstheme="minorHAnsi"/>
                <w:bCs/>
                <w:szCs w:val="24"/>
              </w:rPr>
              <w:br/>
            </w:r>
            <w:r w:rsidRPr="00433F73">
              <w:rPr>
                <w:rFonts w:cstheme="minorHAnsi"/>
                <w:b/>
                <w:bCs/>
                <w:color w:val="FFC000"/>
                <w:szCs w:val="24"/>
              </w:rPr>
              <w:t>SPECJALNOŚĆ + imię i nazwisko autora + numer osiągnięcia</w:t>
            </w:r>
            <w:r w:rsidRPr="00433F73">
              <w:rPr>
                <w:rFonts w:cstheme="minorHAnsi"/>
                <w:bCs/>
                <w:color w:val="FFC000"/>
                <w:szCs w:val="24"/>
              </w:rPr>
              <w:t xml:space="preserve"> </w:t>
            </w:r>
            <w:r>
              <w:rPr>
                <w:rFonts w:cstheme="minorHAnsi"/>
                <w:bCs/>
                <w:color w:val="FFC000"/>
                <w:szCs w:val="24"/>
              </w:rPr>
              <w:br/>
            </w:r>
            <w:r>
              <w:rPr>
                <w:rFonts w:cstheme="minorHAnsi"/>
                <w:bCs/>
                <w:szCs w:val="24"/>
              </w:rPr>
              <w:t>(kolejny dla następnego formularza, bez względu na to, której specjalności dotyczy)</w:t>
            </w:r>
            <w:r w:rsidRPr="00633E8E">
              <w:rPr>
                <w:rFonts w:cstheme="minorHAnsi"/>
                <w:bCs/>
                <w:szCs w:val="24"/>
              </w:rPr>
              <w:br/>
            </w:r>
            <w:r w:rsidRPr="00433F73">
              <w:rPr>
                <w:rFonts w:cstheme="minorHAnsi"/>
                <w:b/>
                <w:bCs/>
                <w:szCs w:val="24"/>
              </w:rPr>
              <w:t>przykład:</w:t>
            </w:r>
            <w:r w:rsidRPr="00633E8E">
              <w:rPr>
                <w:rFonts w:cstheme="minorHAnsi"/>
                <w:bCs/>
                <w:szCs w:val="24"/>
              </w:rPr>
              <w:t xml:space="preserve"> DYRYGENTURA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Pr="00633E8E">
              <w:rPr>
                <w:rFonts w:cstheme="minorHAnsi"/>
                <w:bCs/>
                <w:szCs w:val="24"/>
              </w:rPr>
              <w:t>Jan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Pr="00633E8E">
              <w:rPr>
                <w:rFonts w:cstheme="minorHAnsi"/>
                <w:bCs/>
                <w:szCs w:val="24"/>
              </w:rPr>
              <w:t>Kowalski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Pr="00633E8E">
              <w:rPr>
                <w:rFonts w:cstheme="minorHAnsi"/>
                <w:bCs/>
                <w:szCs w:val="24"/>
              </w:rPr>
              <w:t>1</w:t>
            </w:r>
            <w:r>
              <w:rPr>
                <w:rFonts w:cstheme="minorHAnsi"/>
                <w:bCs/>
                <w:szCs w:val="24"/>
              </w:rPr>
              <w:br/>
              <w:t xml:space="preserve">                  TEORIA MUZYKI, PUBLIKACJE NAUKOWE </w:t>
            </w:r>
            <w:r w:rsidRPr="00633E8E">
              <w:rPr>
                <w:rFonts w:cstheme="minorHAnsi"/>
                <w:bCs/>
                <w:szCs w:val="24"/>
              </w:rPr>
              <w:t>Jan</w:t>
            </w:r>
            <w:r>
              <w:rPr>
                <w:rFonts w:cstheme="minorHAnsi"/>
                <w:bCs/>
                <w:szCs w:val="24"/>
              </w:rPr>
              <w:t xml:space="preserve"> </w:t>
            </w:r>
            <w:r w:rsidRPr="00633E8E">
              <w:rPr>
                <w:rFonts w:cstheme="minorHAnsi"/>
                <w:bCs/>
                <w:szCs w:val="24"/>
              </w:rPr>
              <w:t>Kowalski</w:t>
            </w:r>
            <w:r>
              <w:rPr>
                <w:rFonts w:cstheme="minorHAnsi"/>
                <w:bCs/>
                <w:szCs w:val="24"/>
              </w:rPr>
              <w:t xml:space="preserve"> 2</w:t>
            </w:r>
          </w:p>
        </w:tc>
      </w:tr>
    </w:tbl>
    <w:p w14:paraId="5ADC6A26" w14:textId="0A37FCF5" w:rsidR="004E2A0C" w:rsidRPr="00467120" w:rsidRDefault="004E2A0C" w:rsidP="00EC0678">
      <w:pPr>
        <w:rPr>
          <w:rFonts w:cstheme="minorHAnsi"/>
          <w:sz w:val="24"/>
          <w:szCs w:val="24"/>
          <w:u w:val="single"/>
        </w:rPr>
      </w:pPr>
      <w:bookmarkStart w:id="2" w:name="_Hlk60131037"/>
      <w:bookmarkStart w:id="3" w:name="_Hlk60653340"/>
      <w:bookmarkEnd w:id="0"/>
    </w:p>
    <w:bookmarkEnd w:id="2"/>
    <w:p w14:paraId="54E12878" w14:textId="12C54304" w:rsidR="004E2A0C" w:rsidRPr="0029425E" w:rsidRDefault="0088107F" w:rsidP="0088107F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b/>
          <w:color w:val="FF0000"/>
          <w:sz w:val="18"/>
          <w:szCs w:val="20"/>
        </w:rPr>
      </w:pPr>
      <w:r>
        <w:rPr>
          <w:rFonts w:cstheme="minorHAnsi"/>
          <w:b/>
          <w:noProof/>
          <w:color w:val="FFC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7C9D1E" wp14:editId="13721953">
                <wp:simplePos x="0" y="0"/>
                <wp:positionH relativeFrom="column">
                  <wp:posOffset>139700</wp:posOffset>
                </wp:positionH>
                <wp:positionV relativeFrom="paragraph">
                  <wp:posOffset>61595</wp:posOffset>
                </wp:positionV>
                <wp:extent cx="7620" cy="1524000"/>
                <wp:effectExtent l="0" t="0" r="3048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BB159" id="Łącznik prosty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pt,4.85pt" to="11.6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" strokecolor="#ffc000 [3207]" strokeweight="1pt">
                <v:stroke joinstyle="miter"/>
              </v:line>
            </w:pict>
          </mc:Fallback>
        </mc:AlternateContent>
      </w:r>
      <w:r w:rsidR="004E2A0C" w:rsidRPr="0029425E">
        <w:rPr>
          <w:rFonts w:cstheme="minorHAnsi"/>
          <w:b/>
          <w:color w:val="FFC000"/>
          <w:sz w:val="24"/>
        </w:rPr>
        <w:t>TO WAŻNE!</w:t>
      </w:r>
    </w:p>
    <w:p w14:paraId="5CDA5650" w14:textId="77777777" w:rsidR="004E2A0C" w:rsidRPr="00467120" w:rsidRDefault="004E2A0C" w:rsidP="0088107F">
      <w:pPr>
        <w:autoSpaceDE w:val="0"/>
        <w:autoSpaceDN w:val="0"/>
        <w:adjustRightInd w:val="0"/>
        <w:spacing w:after="0" w:line="276" w:lineRule="auto"/>
        <w:ind w:left="426"/>
        <w:rPr>
          <w:rFonts w:cstheme="minorHAnsi"/>
          <w:sz w:val="20"/>
          <w:szCs w:val="20"/>
        </w:rPr>
      </w:pPr>
      <w:r w:rsidRPr="00A44556">
        <w:rPr>
          <w:rFonts w:cstheme="minorHAnsi"/>
          <w:b/>
          <w:sz w:val="20"/>
          <w:szCs w:val="20"/>
          <w:u w:val="thick" w:color="FFC000"/>
        </w:rPr>
        <w:t>KAŻDE DZIEŁO MOŻNA PRZEDSTAWIĆ DO OCENY TYLKO RAZ</w:t>
      </w:r>
      <w:r w:rsidRPr="00467120">
        <w:rPr>
          <w:rFonts w:cstheme="minorHAnsi"/>
          <w:sz w:val="20"/>
          <w:szCs w:val="20"/>
        </w:rPr>
        <w:t>.</w:t>
      </w:r>
    </w:p>
    <w:p w14:paraId="3F2E2948" w14:textId="38CAD2D2" w:rsidR="004E2A0C" w:rsidRDefault="009D233A" w:rsidP="0088107F">
      <w:pPr>
        <w:spacing w:line="276" w:lineRule="auto"/>
        <w:ind w:left="426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Oznacza to, że kompozytor może wykazać jako osiągnięcie wyłącznie jedną formę upublicznienia danego utworu </w:t>
      </w:r>
      <w:r w:rsidR="00AA655E">
        <w:rPr>
          <w:rFonts w:cstheme="minorHAnsi"/>
          <w:noProof/>
          <w:sz w:val="20"/>
          <w:szCs w:val="20"/>
        </w:rPr>
        <w:br/>
      </w:r>
      <w:r>
        <w:rPr>
          <w:rFonts w:cstheme="minorHAnsi"/>
          <w:noProof/>
          <w:sz w:val="20"/>
          <w:szCs w:val="20"/>
        </w:rPr>
        <w:t xml:space="preserve">(np. prawykonanie, wydanie, emisja radiowa), instrumentalista/wokalista/dyrygent pierwszy raz zaprezentowany utwór lub recital. </w:t>
      </w:r>
      <w:r w:rsidR="004E2A0C" w:rsidRPr="00467120">
        <w:rPr>
          <w:rFonts w:cstheme="minorHAnsi"/>
          <w:sz w:val="20"/>
          <w:szCs w:val="20"/>
        </w:rPr>
        <w:t>Dzieło jest zaliczone do osiągnięć, o ile pierwsze jego upublicznienie miało miejsce w okresie ocenianym</w:t>
      </w:r>
      <w:r>
        <w:rPr>
          <w:rFonts w:cstheme="minorHAnsi"/>
          <w:sz w:val="20"/>
          <w:szCs w:val="20"/>
        </w:rPr>
        <w:t xml:space="preserve"> (2017-2021 rok)</w:t>
      </w:r>
      <w:r w:rsidR="004E2A0C" w:rsidRPr="00467120">
        <w:rPr>
          <w:rFonts w:cstheme="minorHAnsi"/>
          <w:sz w:val="20"/>
          <w:szCs w:val="20"/>
        </w:rPr>
        <w:t>. Jednakże jeżeli w tym okresie dzieło było prezentowane/wykonane wielokrotnie to jednostka może wskazać na prezentację/wykonanie o największej randze (ale tylko jedno). Jeżeli np. pierwsze upublicznienie miało miejsce w Koninie</w:t>
      </w:r>
      <w:r>
        <w:rPr>
          <w:rFonts w:cstheme="minorHAnsi"/>
          <w:sz w:val="20"/>
          <w:szCs w:val="20"/>
        </w:rPr>
        <w:t xml:space="preserve"> w 2018 roku</w:t>
      </w:r>
      <w:r w:rsidR="004E2A0C" w:rsidRPr="00467120">
        <w:rPr>
          <w:rFonts w:cstheme="minorHAnsi"/>
          <w:sz w:val="20"/>
          <w:szCs w:val="20"/>
        </w:rPr>
        <w:t>, a drugie – w Londynie</w:t>
      </w:r>
      <w:r>
        <w:rPr>
          <w:rFonts w:cstheme="minorHAnsi"/>
          <w:sz w:val="20"/>
          <w:szCs w:val="20"/>
        </w:rPr>
        <w:t xml:space="preserve"> w 2020 roku</w:t>
      </w:r>
      <w:r w:rsidR="004E2A0C" w:rsidRPr="00467120">
        <w:rPr>
          <w:rFonts w:cstheme="minorHAnsi"/>
          <w:sz w:val="20"/>
          <w:szCs w:val="20"/>
        </w:rPr>
        <w:t>, to jednostka ma prawo wskazać na drugie jako „pierwsze upublicznienie”, o ile oba pochodzą z okresu oceny.</w:t>
      </w:r>
      <w:r w:rsidR="00F75E2E" w:rsidRPr="00467120">
        <w:rPr>
          <w:rFonts w:cstheme="minorHAnsi"/>
          <w:noProof/>
          <w:sz w:val="20"/>
          <w:szCs w:val="20"/>
        </w:rPr>
        <w:t xml:space="preserve"> </w:t>
      </w:r>
    </w:p>
    <w:bookmarkEnd w:id="3"/>
    <w:p w14:paraId="7366B414" w14:textId="77777777" w:rsidR="009B1D47" w:rsidRPr="00467120" w:rsidRDefault="009B1D47" w:rsidP="003F7AB6">
      <w:pPr>
        <w:jc w:val="both"/>
        <w:rPr>
          <w:rFonts w:cstheme="minorHAnsi"/>
          <w:sz w:val="20"/>
          <w:szCs w:val="20"/>
        </w:rPr>
      </w:pPr>
    </w:p>
    <w:tbl>
      <w:tblPr>
        <w:tblStyle w:val="Tabela-Siatka"/>
        <w:tblW w:w="1034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636"/>
        <w:gridCol w:w="2483"/>
        <w:gridCol w:w="7229"/>
      </w:tblGrid>
      <w:tr w:rsidR="00FF42C9" w:rsidRPr="00467120" w14:paraId="31516FFF" w14:textId="6B4E09D9" w:rsidTr="00B660E4">
        <w:trPr>
          <w:trHeight w:val="367"/>
        </w:trPr>
        <w:tc>
          <w:tcPr>
            <w:tcW w:w="1034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752897B8" w14:textId="4498575A" w:rsidR="00FF42C9" w:rsidRPr="00467120" w:rsidRDefault="00FF42C9" w:rsidP="00467120">
            <w:pPr>
              <w:pStyle w:val="Default"/>
              <w:rPr>
                <w:rFonts w:asciiTheme="minorHAnsi" w:hAnsiTheme="minorHAnsi" w:cstheme="minorHAnsi"/>
                <w:sz w:val="23"/>
                <w:szCs w:val="23"/>
              </w:rPr>
            </w:pPr>
            <w:bookmarkStart w:id="4" w:name="_Hlk35193837"/>
            <w:r w:rsidRPr="0046712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>KROK 1:</w:t>
            </w:r>
            <w:r w:rsidRPr="00467120"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Proszę </w:t>
            </w:r>
            <w:r w:rsidR="005C26DF">
              <w:rPr>
                <w:rFonts w:asciiTheme="minorHAnsi" w:hAnsiTheme="minorHAnsi" w:cstheme="minorHAnsi"/>
                <w:sz w:val="22"/>
                <w:szCs w:val="22"/>
              </w:rPr>
              <w:t>wskazać</w:t>
            </w:r>
            <w:r w:rsidRPr="00456DBE">
              <w:rPr>
                <w:rFonts w:asciiTheme="minorHAnsi" w:hAnsiTheme="minorHAnsi" w:cstheme="minorHAnsi"/>
                <w:sz w:val="22"/>
                <w:szCs w:val="22"/>
              </w:rPr>
              <w:t xml:space="preserve"> jeden rodzaj osiągnięcia poprzez </w:t>
            </w:r>
            <w:r w:rsidR="002727FB">
              <w:rPr>
                <w:rFonts w:asciiTheme="minorHAnsi" w:hAnsiTheme="minorHAnsi" w:cstheme="minorHAnsi"/>
                <w:sz w:val="22"/>
                <w:szCs w:val="22"/>
              </w:rPr>
              <w:t xml:space="preserve">wpisanie </w:t>
            </w:r>
            <w:r w:rsidR="002727FB" w:rsidRPr="002727FB">
              <w:rPr>
                <w:rFonts w:asciiTheme="minorHAnsi" w:hAnsiTheme="minorHAnsi" w:cstheme="minorHAnsi"/>
                <w:b/>
                <w:sz w:val="22"/>
                <w:szCs w:val="22"/>
              </w:rPr>
              <w:t>X</w:t>
            </w:r>
            <w:r w:rsidRPr="00AC1E3F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</w:tr>
      <w:tr w:rsidR="00FF42C9" w:rsidRPr="00467120" w14:paraId="55AD896E" w14:textId="7FC59123" w:rsidTr="002727FB">
        <w:trPr>
          <w:trHeight w:val="5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CD0C53" w14:textId="3718F6EA" w:rsidR="00FF42C9" w:rsidRPr="000349EC" w:rsidRDefault="00FF42C9" w:rsidP="000349EC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EBE0C" w14:textId="43AD146A" w:rsidR="00FF42C9" w:rsidRPr="00846CD3" w:rsidRDefault="00AD20A8" w:rsidP="00E656BE">
            <w:pPr>
              <w:pStyle w:val="Default"/>
              <w:numPr>
                <w:ilvl w:val="0"/>
                <w:numId w:val="22"/>
              </w:numPr>
              <w:ind w:left="393" w:right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ystęp w charakterze dyrygenta.</w:t>
            </w:r>
          </w:p>
        </w:tc>
      </w:tr>
      <w:tr w:rsidR="00FF42C9" w:rsidRPr="00467120" w14:paraId="29A3CD62" w14:textId="77777777" w:rsidTr="002727FB">
        <w:trPr>
          <w:trHeight w:val="576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273461F" w14:textId="70BE5130" w:rsidR="00FF42C9" w:rsidRPr="000349EC" w:rsidRDefault="00FF42C9" w:rsidP="000349EC">
            <w:pPr>
              <w:pStyle w:val="Default"/>
              <w:jc w:val="center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55C6AA" w14:textId="6816E7E6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awykonanie utworu muzycznego.</w:t>
            </w:r>
          </w:p>
        </w:tc>
      </w:tr>
      <w:tr w:rsidR="00FF42C9" w:rsidRPr="00467120" w14:paraId="0AE440B1" w14:textId="646A731C" w:rsidTr="002727FB">
        <w:trPr>
          <w:trHeight w:val="5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DCE7BAE" w14:textId="678D7DD6" w:rsidR="00FF42C9" w:rsidRPr="000349EC" w:rsidRDefault="00FF42C9" w:rsidP="000349EC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6B929D" w14:textId="61F500F2" w:rsidR="00FF42C9" w:rsidRPr="00846CD3" w:rsidRDefault="00AD20A8" w:rsidP="00E656BE">
            <w:pPr>
              <w:pStyle w:val="Default"/>
              <w:numPr>
                <w:ilvl w:val="0"/>
                <w:numId w:val="22"/>
              </w:numPr>
              <w:ind w:left="393" w:right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Wprowadzenie nagrania do obiegu publicznego.</w:t>
            </w:r>
          </w:p>
        </w:tc>
      </w:tr>
      <w:tr w:rsidR="00FF42C9" w:rsidRPr="00467120" w14:paraId="29E37049" w14:textId="77777777" w:rsidTr="002727FB">
        <w:trPr>
          <w:trHeight w:val="684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605D44" w14:textId="3A215ED9" w:rsidR="00FF42C9" w:rsidRPr="000349EC" w:rsidRDefault="00FF42C9" w:rsidP="000349EC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E6C2E8" w14:textId="63C409F1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zygotowanie przez chórmistrza chóru do koncertu wokalno-instrumentalnego lub spektaklu muzycznego.</w:t>
            </w:r>
          </w:p>
        </w:tc>
      </w:tr>
      <w:tr w:rsidR="00FF42C9" w:rsidRPr="00467120" w14:paraId="28E0C7E5" w14:textId="342E6401" w:rsidTr="002727FB">
        <w:trPr>
          <w:trHeight w:val="52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6FA1625" w14:textId="2D407816" w:rsidR="00FF42C9" w:rsidRPr="000349EC" w:rsidRDefault="00FF42C9" w:rsidP="000349EC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3308EBC" w14:textId="334090CD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Kierownictwo muzyczne lub reżyseria spektaklu muzycznego.</w:t>
            </w:r>
          </w:p>
        </w:tc>
      </w:tr>
      <w:tr w:rsidR="002727FB" w:rsidRPr="00467120" w14:paraId="08D11297" w14:textId="5C31F109" w:rsidTr="00953915">
        <w:trPr>
          <w:trHeight w:val="124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7D7E2E34" w14:textId="3AA9A318" w:rsidR="002727FB" w:rsidRPr="000349EC" w:rsidRDefault="002727FB" w:rsidP="000349EC">
            <w:pPr>
              <w:pStyle w:val="Default"/>
              <w:jc w:val="center"/>
              <w:rPr>
                <w:rFonts w:asciiTheme="minorHAnsi" w:hAnsiTheme="minorHAnsi" w:cstheme="minorHAnsi"/>
                <w:sz w:val="36"/>
              </w:rPr>
            </w:pPr>
          </w:p>
        </w:tc>
        <w:tc>
          <w:tcPr>
            <w:tcW w:w="9712" w:type="dxa"/>
            <w:gridSpan w:val="2"/>
            <w:tcBorders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9C2314" w14:textId="5E494C8A" w:rsidR="002727FB" w:rsidRPr="00846CD3" w:rsidRDefault="002727FB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Retrospektywa dorobku artystycznego na festiwalu muzycznym, w telewizji, w radio lub podczas wydarzenia dedykowanego twórcy zorganizowanego przez renomowaną instytucję kultury.</w:t>
            </w:r>
          </w:p>
          <w:p w14:paraId="6CBF7AA6" w14:textId="630182A4" w:rsidR="002727FB" w:rsidRPr="00846CD3" w:rsidRDefault="002727FB" w:rsidP="00E656BE">
            <w:pPr>
              <w:pStyle w:val="Default"/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42C9">
              <w:rPr>
                <w:rFonts w:asciiTheme="minorHAnsi" w:hAnsiTheme="minorHAnsi" w:cstheme="minorHAnsi"/>
                <w:sz w:val="18"/>
                <w:szCs w:val="22"/>
              </w:rPr>
              <w:t xml:space="preserve">Jako retrospektywę dorobku artystycznego uznaje się przekrojową prezentację dzieł artystycznych po upływie </w:t>
            </w:r>
            <w:r>
              <w:rPr>
                <w:rFonts w:asciiTheme="minorHAnsi" w:hAnsiTheme="minorHAnsi" w:cstheme="minorHAnsi"/>
                <w:sz w:val="18"/>
                <w:szCs w:val="22"/>
              </w:rPr>
              <w:br/>
            </w:r>
            <w:r w:rsidRPr="00FF42C9">
              <w:rPr>
                <w:rFonts w:asciiTheme="minorHAnsi" w:hAnsiTheme="minorHAnsi" w:cstheme="minorHAnsi"/>
                <w:sz w:val="18"/>
                <w:szCs w:val="22"/>
              </w:rPr>
              <w:t>co najmniej 15 lat działalności artystycznej.</w:t>
            </w:r>
          </w:p>
        </w:tc>
      </w:tr>
      <w:tr w:rsidR="00FF42C9" w:rsidRPr="00467120" w14:paraId="3CF981F1" w14:textId="783C18DC" w:rsidTr="002727FB">
        <w:trPr>
          <w:trHeight w:val="5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B56C5EB" w14:textId="74580971" w:rsidR="00FF42C9" w:rsidRPr="000349EC" w:rsidRDefault="00FF42C9" w:rsidP="000349EC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F39075" w14:textId="780D59F2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Inne rodzaje dzieł muzycznych rozpowszechniane w obiegu publicznym.</w:t>
            </w:r>
          </w:p>
        </w:tc>
      </w:tr>
      <w:bookmarkEnd w:id="4"/>
      <w:tr w:rsidR="002727FB" w:rsidRPr="00467120" w14:paraId="28D0BEAA" w14:textId="0A5EBE6F" w:rsidTr="00DD5322">
        <w:trPr>
          <w:trHeight w:val="1003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5E9D7C0B" w14:textId="19DCFAE3" w:rsidR="002727FB" w:rsidRPr="000349EC" w:rsidRDefault="002727FB" w:rsidP="000349EC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AC8E02" w14:textId="72B5F10C" w:rsidR="002727FB" w:rsidRPr="00846CD3" w:rsidRDefault="002727FB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Udział w jury konkursu lub festiwalu muzycznego lub fonograficznego o zasięgu co najmniej ogólnopolskim, zorganizowanych poza ewaluowanym podmiotem przez renomowaną instytucję kultury.</w:t>
            </w:r>
          </w:p>
        </w:tc>
      </w:tr>
      <w:tr w:rsidR="00FF42C9" w:rsidRPr="00467120" w14:paraId="45FACDEC" w14:textId="2A28A17B" w:rsidTr="002727FB">
        <w:trPr>
          <w:trHeight w:val="62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9267A4F" w14:textId="67026CE7" w:rsidR="00FF42C9" w:rsidRPr="000349EC" w:rsidRDefault="00FF42C9" w:rsidP="000349EC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EE457" w14:textId="0E01B629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ełnienie funkcji dyrektora albo kierownika artystycznego festiwalu lub konkursu muzycznego lub fonograficznego, lub koncertów cyklicznych.</w:t>
            </w:r>
          </w:p>
        </w:tc>
      </w:tr>
      <w:tr w:rsidR="00FF42C9" w:rsidRPr="00467120" w14:paraId="0A24E341" w14:textId="4E1A6395" w:rsidTr="002727FB">
        <w:trPr>
          <w:trHeight w:val="517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A9FEC47" w14:textId="3AB9C6E4" w:rsidR="00FF42C9" w:rsidRPr="000349EC" w:rsidRDefault="00FF42C9" w:rsidP="000349EC">
            <w:pPr>
              <w:pStyle w:val="Default"/>
              <w:jc w:val="center"/>
              <w:rPr>
                <w:rFonts w:asciiTheme="minorHAnsi" w:hAnsiTheme="minorHAnsi" w:cstheme="minorHAnsi"/>
                <w:sz w:val="36"/>
                <w:szCs w:val="23"/>
              </w:rPr>
            </w:pPr>
          </w:p>
        </w:tc>
        <w:tc>
          <w:tcPr>
            <w:tcW w:w="9712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382D0B" w14:textId="04F389FF" w:rsidR="00FF42C9" w:rsidRPr="00846CD3" w:rsidRDefault="00FF42C9" w:rsidP="00E656BE">
            <w:pPr>
              <w:pStyle w:val="Default"/>
              <w:numPr>
                <w:ilvl w:val="0"/>
                <w:numId w:val="22"/>
              </w:numPr>
              <w:ind w:left="393" w:right="17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46CD3">
              <w:rPr>
                <w:rFonts w:asciiTheme="minorHAnsi" w:hAnsiTheme="minorHAnsi" w:cstheme="minorHAnsi"/>
                <w:sz w:val="22"/>
                <w:szCs w:val="22"/>
              </w:rPr>
              <w:t>Prowadzenie kursu lub warsztatu mistrzowskiego o zasięgu co najmniej ogólnopolskim.</w:t>
            </w:r>
          </w:p>
        </w:tc>
      </w:tr>
      <w:tr w:rsidR="00FF42C9" w:rsidRPr="00467120" w14:paraId="1085569A" w14:textId="2C1D391B" w:rsidTr="00B660E4">
        <w:trPr>
          <w:trHeight w:val="405"/>
        </w:trPr>
        <w:tc>
          <w:tcPr>
            <w:tcW w:w="10348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FFC000"/>
            <w:vAlign w:val="center"/>
          </w:tcPr>
          <w:p w14:paraId="4AFABF2F" w14:textId="107DDA65" w:rsidR="00FF42C9" w:rsidRPr="00467120" w:rsidRDefault="00FF42C9" w:rsidP="00A75C97">
            <w:pPr>
              <w:rPr>
                <w:rFonts w:cstheme="minorHAnsi"/>
              </w:rPr>
            </w:pPr>
            <w:r w:rsidRPr="00467120">
              <w:rPr>
                <w:rFonts w:cstheme="minorHAnsi"/>
                <w:b/>
                <w:bCs/>
                <w:sz w:val="23"/>
                <w:szCs w:val="23"/>
              </w:rPr>
              <w:t>KROK 2:</w:t>
            </w:r>
            <w:r w:rsidRPr="00467120">
              <w:rPr>
                <w:rFonts w:cstheme="minorHAnsi"/>
                <w:sz w:val="23"/>
                <w:szCs w:val="23"/>
              </w:rPr>
              <w:t xml:space="preserve"> </w:t>
            </w:r>
            <w:r w:rsidR="00456DBE" w:rsidRPr="00456DBE">
              <w:rPr>
                <w:rFonts w:cstheme="minorHAnsi"/>
              </w:rPr>
              <w:t>Proszę u</w:t>
            </w:r>
            <w:r w:rsidRPr="00456DBE">
              <w:rPr>
                <w:rFonts w:cstheme="minorHAnsi"/>
              </w:rPr>
              <w:t>zupełnić dane szczegółowe.</w:t>
            </w:r>
          </w:p>
        </w:tc>
      </w:tr>
      <w:tr w:rsidR="00F5639A" w:rsidRPr="00467120" w14:paraId="19E39E17" w14:textId="77777777" w:rsidTr="004F2D1C">
        <w:trPr>
          <w:trHeight w:val="385"/>
        </w:trPr>
        <w:tc>
          <w:tcPr>
            <w:tcW w:w="3119" w:type="dxa"/>
            <w:gridSpan w:val="2"/>
            <w:tcBorders>
              <w:top w:val="single" w:sz="2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A340CA" w14:textId="77777777" w:rsidR="00F5639A" w:rsidRPr="00467120" w:rsidRDefault="00F5639A" w:rsidP="004F2D1C">
            <w:pPr>
              <w:rPr>
                <w:rFonts w:cstheme="minorHAnsi"/>
              </w:rPr>
            </w:pPr>
            <w:r w:rsidRPr="00C404B1">
              <w:rPr>
                <w:rFonts w:cstheme="minorHAnsi"/>
              </w:rPr>
              <w:t>imię i nazwisko autora ankiety:</w:t>
            </w:r>
          </w:p>
        </w:tc>
        <w:tc>
          <w:tcPr>
            <w:tcW w:w="722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0F95FF9" w14:textId="0BC898ED" w:rsidR="00F5639A" w:rsidRPr="00467120" w:rsidRDefault="00F5639A" w:rsidP="004F2D1C">
            <w:pPr>
              <w:rPr>
                <w:rFonts w:cstheme="minorHAnsi"/>
              </w:rPr>
            </w:pPr>
          </w:p>
        </w:tc>
      </w:tr>
      <w:tr w:rsidR="000B1D7B" w:rsidRPr="00467120" w14:paraId="5558958E" w14:textId="77777777" w:rsidTr="00B660E4">
        <w:trPr>
          <w:trHeight w:val="385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3946DB6" w14:textId="24C6B575" w:rsidR="000B1D7B" w:rsidRPr="00467120" w:rsidRDefault="000B1D7B" w:rsidP="000B1D7B">
            <w:pPr>
              <w:rPr>
                <w:rFonts w:cstheme="minorHAnsi"/>
              </w:rPr>
            </w:pPr>
            <w:bookmarkStart w:id="5" w:name="_Hlk60655442"/>
            <w:bookmarkStart w:id="6" w:name="_Hlk60653452"/>
            <w:r>
              <w:rPr>
                <w:rFonts w:cstheme="minorHAnsi"/>
              </w:rPr>
              <w:t>charakter uczestnictwa: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041BF66" w14:textId="315EC698" w:rsidR="000B1D7B" w:rsidRDefault="006C2AB5" w:rsidP="000B1D7B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 xml:space="preserve">Proszę wybrać </w:t>
            </w:r>
            <w:r>
              <w:rPr>
                <w:rFonts w:cstheme="minorHAnsi"/>
                <w:color w:val="767171" w:themeColor="background2" w:themeShade="80"/>
              </w:rPr>
              <w:t>jeden charakter</w:t>
            </w:r>
            <w:r w:rsidRPr="002727FB">
              <w:rPr>
                <w:rFonts w:cstheme="minorHAnsi"/>
                <w:color w:val="767171" w:themeColor="background2" w:themeShade="80"/>
              </w:rPr>
              <w:t xml:space="preserve"> u</w:t>
            </w:r>
            <w:r>
              <w:rPr>
                <w:rFonts w:cstheme="minorHAnsi"/>
                <w:color w:val="767171" w:themeColor="background2" w:themeShade="80"/>
              </w:rPr>
              <w:t>czestnictwa</w:t>
            </w:r>
            <w:r w:rsidRPr="002727FB">
              <w:rPr>
                <w:rFonts w:cstheme="minorHAnsi"/>
                <w:color w:val="767171" w:themeColor="background2" w:themeShade="80"/>
              </w:rPr>
              <w:t xml:space="preserve"> i usunąć pozostałe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>dyrygent</w:t>
            </w:r>
            <w:r>
              <w:rPr>
                <w:rFonts w:cstheme="minorHAnsi"/>
              </w:rPr>
              <w:br/>
              <w:t>kierownik muzyczny</w:t>
            </w:r>
            <w:r>
              <w:rPr>
                <w:rFonts w:cstheme="minorHAnsi"/>
              </w:rPr>
              <w:br/>
            </w:r>
            <w:r>
              <w:rPr>
                <w:rFonts w:cstheme="minorHAnsi"/>
              </w:rPr>
              <w:t>juror</w:t>
            </w:r>
            <w:r>
              <w:rPr>
                <w:rFonts w:cstheme="minorHAnsi"/>
              </w:rPr>
              <w:br/>
            </w:r>
            <w:r w:rsidRPr="00E836F3">
              <w:rPr>
                <w:rFonts w:cstheme="minorHAnsi"/>
              </w:rPr>
              <w:t>dyrektor lub kierownik muzyczny festiwalu/konkursu muzycznego</w:t>
            </w:r>
            <w:r>
              <w:rPr>
                <w:rFonts w:cstheme="minorHAnsi"/>
              </w:rPr>
              <w:br/>
            </w:r>
            <w:r w:rsidRPr="00E836F3">
              <w:rPr>
                <w:rFonts w:cstheme="minorHAnsi"/>
              </w:rPr>
              <w:t>prowadzący kurs lub warsztat mistrzowski</w:t>
            </w:r>
          </w:p>
        </w:tc>
      </w:tr>
      <w:tr w:rsidR="002727FB" w:rsidRPr="00467120" w14:paraId="53C65245" w14:textId="0DA9E280" w:rsidTr="00775F20"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7B224C3" w14:textId="09B565AD" w:rsidR="002727FB" w:rsidRPr="00467120" w:rsidRDefault="002727FB" w:rsidP="00A75C97">
            <w:pPr>
              <w:rPr>
                <w:rFonts w:cstheme="minorHAnsi"/>
              </w:rPr>
            </w:pPr>
            <w:bookmarkStart w:id="7" w:name="_Hlk60227634"/>
            <w:r w:rsidRPr="00467120">
              <w:rPr>
                <w:rFonts w:cstheme="minorHAnsi"/>
              </w:rPr>
              <w:t xml:space="preserve">data i miejsce </w:t>
            </w:r>
            <w:r>
              <w:rPr>
                <w:rFonts w:cstheme="minorHAnsi"/>
              </w:rPr>
              <w:t>koncertu/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4962FDC6" w14:textId="72C82D25" w:rsidR="002727FB" w:rsidRPr="00467120" w:rsidRDefault="002727FB" w:rsidP="00A75C97">
            <w:pPr>
              <w:rPr>
                <w:rFonts w:cstheme="minorHAnsi"/>
              </w:rPr>
            </w:pPr>
          </w:p>
        </w:tc>
      </w:tr>
      <w:bookmarkEnd w:id="7"/>
      <w:tr w:rsidR="002727FB" w:rsidRPr="00467120" w14:paraId="23BA4C5F" w14:textId="6D1EF853" w:rsidTr="00A05409">
        <w:trPr>
          <w:trHeight w:val="419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2780F10" w14:textId="77777777" w:rsidR="002727FB" w:rsidRPr="00467120" w:rsidRDefault="002727FB" w:rsidP="002727FB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>forma upublicznienia:</w:t>
            </w:r>
          </w:p>
        </w:tc>
        <w:tc>
          <w:tcPr>
            <w:tcW w:w="7229" w:type="dxa"/>
            <w:vAlign w:val="center"/>
          </w:tcPr>
          <w:p w14:paraId="42E69A4D" w14:textId="308DD6D7" w:rsidR="002727FB" w:rsidRPr="00467120" w:rsidRDefault="002727FB" w:rsidP="002727FB">
            <w:pPr>
              <w:rPr>
                <w:rFonts w:cstheme="minorHAnsi"/>
              </w:rPr>
            </w:pPr>
            <w:r w:rsidRPr="002727FB">
              <w:rPr>
                <w:rFonts w:cstheme="minorHAnsi"/>
                <w:color w:val="767171" w:themeColor="background2" w:themeShade="80"/>
              </w:rPr>
              <w:t>Proszę wybrać jedną formę upublicznienia i usunąć pozostałe</w:t>
            </w:r>
            <w:r>
              <w:rPr>
                <w:rFonts w:cstheme="minorHAnsi"/>
              </w:rPr>
              <w:br/>
              <w:t>wykonanie</w:t>
            </w:r>
            <w:r>
              <w:rPr>
                <w:rFonts w:cstheme="minorHAnsi"/>
              </w:rPr>
              <w:br/>
              <w:t>prawykonanie</w:t>
            </w:r>
            <w:r>
              <w:rPr>
                <w:rFonts w:cstheme="minorHAnsi"/>
              </w:rPr>
              <w:br/>
              <w:t>wydanie audio</w:t>
            </w:r>
            <w:r>
              <w:rPr>
                <w:rFonts w:cstheme="minorHAnsi"/>
              </w:rPr>
              <w:br/>
              <w:t>wydanie audio-wideo</w:t>
            </w:r>
            <w:r>
              <w:rPr>
                <w:rFonts w:cstheme="minorHAnsi"/>
              </w:rPr>
              <w:br/>
              <w:t>emisja radiowa</w:t>
            </w:r>
            <w:r>
              <w:rPr>
                <w:rFonts w:cstheme="minorHAnsi"/>
              </w:rPr>
              <w:br/>
              <w:t>emisja on-line</w:t>
            </w:r>
            <w:r>
              <w:rPr>
                <w:rFonts w:cstheme="minorHAnsi"/>
              </w:rPr>
              <w:br/>
              <w:t>nie dotyczy (osiągnięcia H, I, J)</w:t>
            </w:r>
          </w:p>
        </w:tc>
      </w:tr>
      <w:tr w:rsidR="002727FB" w:rsidRPr="00467120" w14:paraId="76BBEF1C" w14:textId="48560B5D" w:rsidTr="0047141C">
        <w:trPr>
          <w:trHeight w:val="653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3D10AE88" w14:textId="4A02CBDE" w:rsidR="002727FB" w:rsidRPr="00467120" w:rsidRDefault="002727FB" w:rsidP="002727FB">
            <w:pPr>
              <w:rPr>
                <w:rFonts w:cstheme="minorHAnsi"/>
              </w:rPr>
            </w:pPr>
            <w:bookmarkStart w:id="8" w:name="_Hlk60133205"/>
            <w:r>
              <w:rPr>
                <w:rFonts w:cstheme="minorHAnsi"/>
              </w:rPr>
              <w:t>nazwa koncertu/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44045EF6" w14:textId="3482231B" w:rsidR="002727FB" w:rsidRPr="00467120" w:rsidRDefault="002727FB" w:rsidP="002727FB">
            <w:pPr>
              <w:rPr>
                <w:rFonts w:cstheme="minorHAnsi"/>
              </w:rPr>
            </w:pPr>
          </w:p>
        </w:tc>
      </w:tr>
      <w:tr w:rsidR="002727FB" w:rsidRPr="00467120" w14:paraId="4F9AB5F7" w14:textId="737A9E45" w:rsidTr="00B660E4">
        <w:trPr>
          <w:trHeight w:val="696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22D10D05" w14:textId="7382CF3E" w:rsidR="002727FB" w:rsidRPr="00467120" w:rsidRDefault="002727FB" w:rsidP="002727FB">
            <w:pPr>
              <w:rPr>
                <w:rFonts w:cstheme="minorHAnsi"/>
              </w:rPr>
            </w:pPr>
            <w:r>
              <w:rPr>
                <w:rFonts w:cstheme="minorHAnsi"/>
              </w:rPr>
              <w:t>nazwa zespołu wykonawczego, organizatora wydarzenia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48ED386E" w14:textId="2E0E2DCA" w:rsidR="002727FB" w:rsidRPr="00467120" w:rsidRDefault="002727FB" w:rsidP="002727FB">
            <w:pPr>
              <w:rPr>
                <w:rFonts w:cstheme="minorHAnsi"/>
              </w:rPr>
            </w:pPr>
          </w:p>
        </w:tc>
      </w:tr>
      <w:tr w:rsidR="002727FB" w:rsidRPr="00467120" w14:paraId="227A1B05" w14:textId="77777777" w:rsidTr="0047141C">
        <w:trPr>
          <w:trHeight w:val="700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72DE9FE2" w14:textId="284BA838" w:rsidR="002727FB" w:rsidRDefault="002727FB" w:rsidP="002727FB">
            <w:pPr>
              <w:rPr>
                <w:rFonts w:cstheme="minorHAnsi"/>
              </w:rPr>
            </w:pPr>
            <w:r>
              <w:rPr>
                <w:rFonts w:cstheme="minorHAnsi"/>
              </w:rPr>
              <w:t>program koncertu:</w:t>
            </w:r>
          </w:p>
        </w:tc>
        <w:tc>
          <w:tcPr>
            <w:tcW w:w="7229" w:type="dxa"/>
            <w:vAlign w:val="center"/>
          </w:tcPr>
          <w:p w14:paraId="61A8A2A7" w14:textId="0FE58039" w:rsidR="002727FB" w:rsidRPr="00467120" w:rsidRDefault="002727FB" w:rsidP="002727FB">
            <w:pPr>
              <w:rPr>
                <w:rFonts w:cstheme="minorHAnsi"/>
              </w:rPr>
            </w:pPr>
          </w:p>
        </w:tc>
      </w:tr>
      <w:bookmarkEnd w:id="8"/>
      <w:tr w:rsidR="002727FB" w:rsidRPr="00467120" w14:paraId="041DB26F" w14:textId="683B4707" w:rsidTr="00B660E4">
        <w:trPr>
          <w:trHeight w:val="1175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6A8EF03F" w14:textId="1DCEDB35" w:rsidR="002727FB" w:rsidRPr="00467120" w:rsidRDefault="002727FB" w:rsidP="002727FB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informacje dodatkowe </w:t>
            </w:r>
            <w:r w:rsidRPr="00467120">
              <w:rPr>
                <w:rFonts w:cstheme="minorHAnsi"/>
                <w:sz w:val="20"/>
                <w:szCs w:val="20"/>
              </w:rPr>
              <w:t xml:space="preserve">(nazwa koncertu, festiwalu, programu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467120">
              <w:rPr>
                <w:rFonts w:cstheme="minorHAnsi"/>
                <w:sz w:val="20"/>
                <w:szCs w:val="20"/>
              </w:rPr>
              <w:t xml:space="preserve">w ramach którego </w:t>
            </w:r>
            <w:r>
              <w:rPr>
                <w:rFonts w:cstheme="minorHAnsi"/>
                <w:sz w:val="20"/>
                <w:szCs w:val="20"/>
              </w:rPr>
              <w:t>odbył się koncert/wydarzenie, etc.</w:t>
            </w:r>
            <w:r w:rsidRPr="00467120">
              <w:rPr>
                <w:rFonts w:cstheme="minorHAnsi"/>
                <w:sz w:val="20"/>
                <w:szCs w:val="20"/>
              </w:rPr>
              <w:t>)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08A38478" w14:textId="7274CDC4" w:rsidR="002727FB" w:rsidRPr="00467120" w:rsidRDefault="002727FB" w:rsidP="002727FB">
            <w:pPr>
              <w:rPr>
                <w:rFonts w:cstheme="minorHAnsi"/>
              </w:rPr>
            </w:pPr>
          </w:p>
        </w:tc>
      </w:tr>
      <w:tr w:rsidR="002727FB" w:rsidRPr="00467120" w14:paraId="7619B485" w14:textId="16F917F6" w:rsidTr="0059377C">
        <w:trPr>
          <w:trHeight w:val="681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25300B4" w14:textId="3482E136" w:rsidR="002727FB" w:rsidRPr="00467120" w:rsidRDefault="002727FB" w:rsidP="002727FB">
            <w:pPr>
              <w:rPr>
                <w:rFonts w:cstheme="minorHAnsi"/>
              </w:rPr>
            </w:pPr>
            <w:r w:rsidRPr="00467120">
              <w:rPr>
                <w:rFonts w:cstheme="minorHAnsi"/>
              </w:rPr>
              <w:t xml:space="preserve">link do </w:t>
            </w:r>
            <w:r>
              <w:rPr>
                <w:rFonts w:cstheme="minorHAnsi"/>
              </w:rPr>
              <w:t>koncertu/</w:t>
            </w:r>
            <w:r w:rsidRPr="00467120">
              <w:rPr>
                <w:rFonts w:cstheme="minorHAnsi"/>
              </w:rPr>
              <w:t>wydarzenia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br/>
              <w:t xml:space="preserve">– </w:t>
            </w:r>
            <w:r w:rsidRPr="00BC0042">
              <w:rPr>
                <w:rFonts w:cstheme="minorHAnsi"/>
                <w:color w:val="FFC000"/>
              </w:rPr>
              <w:t>jeśli istnieje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454EAB98" w14:textId="4D2D9C2F" w:rsidR="002727FB" w:rsidRPr="00467120" w:rsidRDefault="002727FB" w:rsidP="002727FB">
            <w:pPr>
              <w:rPr>
                <w:rFonts w:cstheme="minorHAnsi"/>
              </w:rPr>
            </w:pPr>
          </w:p>
        </w:tc>
      </w:tr>
      <w:tr w:rsidR="002727FB" w:rsidRPr="00467120" w14:paraId="05A250FA" w14:textId="6F5ED7AC" w:rsidTr="00B660E4">
        <w:trPr>
          <w:trHeight w:val="2389"/>
        </w:trPr>
        <w:tc>
          <w:tcPr>
            <w:tcW w:w="3119" w:type="dxa"/>
            <w:gridSpan w:val="2"/>
            <w:shd w:val="clear" w:color="auto" w:fill="F2F2F2" w:themeFill="background1" w:themeFillShade="F2"/>
            <w:vAlign w:val="center"/>
          </w:tcPr>
          <w:p w14:paraId="0DEA6409" w14:textId="77777777" w:rsidR="002727FB" w:rsidRDefault="002727FB" w:rsidP="002727F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</w:rPr>
              <w:t>n</w:t>
            </w:r>
            <w:r w:rsidRPr="00467120">
              <w:rPr>
                <w:rFonts w:cstheme="minorHAnsi"/>
              </w:rPr>
              <w:t>agroda</w:t>
            </w:r>
            <w:r>
              <w:rPr>
                <w:rFonts w:cstheme="minorHAnsi"/>
              </w:rPr>
              <w:t xml:space="preserve"> lub </w:t>
            </w:r>
            <w:r w:rsidRPr="00467120">
              <w:rPr>
                <w:rFonts w:cstheme="minorHAnsi"/>
              </w:rPr>
              <w:t xml:space="preserve">wyróżnienie </w:t>
            </w:r>
            <w:r w:rsidRPr="00AF1817">
              <w:rPr>
                <w:rFonts w:cstheme="minorHAnsi"/>
                <w:sz w:val="20"/>
                <w:szCs w:val="20"/>
              </w:rPr>
              <w:t>(</w:t>
            </w:r>
            <w:r>
              <w:rPr>
                <w:rFonts w:cstheme="minorHAnsi"/>
                <w:sz w:val="20"/>
                <w:szCs w:val="20"/>
              </w:rPr>
              <w:t xml:space="preserve">należy </w:t>
            </w:r>
            <w:r w:rsidRPr="00AF1817">
              <w:rPr>
                <w:rFonts w:cstheme="minorHAnsi"/>
                <w:sz w:val="20"/>
                <w:szCs w:val="20"/>
              </w:rPr>
              <w:t xml:space="preserve">wpisać szczegółowe informacje dot. osiągnięcia: nazwę konkursu, rok przyznania, nazwę państwa </w:t>
            </w:r>
            <w:r>
              <w:rPr>
                <w:rFonts w:cstheme="minorHAnsi"/>
                <w:sz w:val="20"/>
                <w:szCs w:val="20"/>
              </w:rPr>
              <w:br/>
            </w:r>
            <w:r w:rsidRPr="00AF1817">
              <w:rPr>
                <w:rFonts w:cstheme="minorHAnsi"/>
                <w:sz w:val="20"/>
                <w:szCs w:val="20"/>
              </w:rPr>
              <w:t>i miasta, w którym przyznano nagrodę lub wyróżnienie, podmiot przyznający, charakterystykę nagrody lub wyróżnienia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32F3C0A" w14:textId="0A5C31AD" w:rsidR="002727FB" w:rsidRPr="00467120" w:rsidRDefault="002727FB" w:rsidP="002727FB">
            <w:pPr>
              <w:rPr>
                <w:rFonts w:cstheme="minorHAnsi"/>
              </w:rPr>
            </w:pPr>
            <w:r>
              <w:rPr>
                <w:rFonts w:cstheme="minorHAnsi"/>
                <w:sz w:val="20"/>
                <w:szCs w:val="20"/>
              </w:rPr>
              <w:t xml:space="preserve">– </w:t>
            </w:r>
            <w:r w:rsidRPr="00BC0042">
              <w:rPr>
                <w:rFonts w:cstheme="minorHAnsi"/>
                <w:color w:val="FFC000"/>
                <w:sz w:val="20"/>
                <w:szCs w:val="20"/>
              </w:rPr>
              <w:t>jeśli dotyczy</w:t>
            </w:r>
            <w:r w:rsidRPr="00467120">
              <w:rPr>
                <w:rFonts w:cstheme="minorHAnsi"/>
              </w:rPr>
              <w:t>:</w:t>
            </w:r>
          </w:p>
        </w:tc>
        <w:tc>
          <w:tcPr>
            <w:tcW w:w="7229" w:type="dxa"/>
            <w:vAlign w:val="center"/>
          </w:tcPr>
          <w:p w14:paraId="561F30DC" w14:textId="0EC44C9B" w:rsidR="002727FB" w:rsidRPr="00467120" w:rsidRDefault="002727FB" w:rsidP="002727FB">
            <w:pPr>
              <w:rPr>
                <w:rFonts w:cstheme="minorHAnsi"/>
              </w:rPr>
            </w:pPr>
          </w:p>
        </w:tc>
      </w:tr>
    </w:tbl>
    <w:bookmarkEnd w:id="5"/>
    <w:bookmarkEnd w:id="6"/>
    <w:p w14:paraId="3E1B2E7D" w14:textId="542D58D1" w:rsidR="00BE4376" w:rsidRPr="00053AF3" w:rsidRDefault="00053AF3" w:rsidP="00053AF3">
      <w:pPr>
        <w:tabs>
          <w:tab w:val="left" w:pos="8868"/>
          <w:tab w:val="right" w:pos="9923"/>
        </w:tabs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</w:p>
    <w:sectPr w:rsidR="00BE4376" w:rsidRPr="00053AF3" w:rsidSect="005F390A">
      <w:headerReference w:type="default" r:id="rId12"/>
      <w:pgSz w:w="11907" w:h="30448"/>
      <w:pgMar w:top="1418" w:right="992" w:bottom="709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C5303" w14:textId="77777777" w:rsidR="00B440BA" w:rsidRDefault="00B440BA" w:rsidP="00AC0477">
      <w:pPr>
        <w:spacing w:after="0" w:line="240" w:lineRule="auto"/>
      </w:pPr>
      <w:r>
        <w:separator/>
      </w:r>
    </w:p>
  </w:endnote>
  <w:endnote w:type="continuationSeparator" w:id="0">
    <w:p w14:paraId="31038585" w14:textId="77777777" w:rsidR="00B440BA" w:rsidRDefault="00B440BA" w:rsidP="00AC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7D1F6" w14:textId="77777777" w:rsidR="00B440BA" w:rsidRDefault="00B440BA" w:rsidP="00AC0477">
      <w:pPr>
        <w:spacing w:after="0" w:line="240" w:lineRule="auto"/>
      </w:pPr>
      <w:r>
        <w:separator/>
      </w:r>
    </w:p>
  </w:footnote>
  <w:footnote w:type="continuationSeparator" w:id="0">
    <w:p w14:paraId="58171BE5" w14:textId="77777777" w:rsidR="00B440BA" w:rsidRDefault="00B440BA" w:rsidP="00AC0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F3109" w14:textId="5D196BB8" w:rsidR="00182249" w:rsidRDefault="00182249" w:rsidP="00313943">
    <w:pPr>
      <w:pStyle w:val="Nagwek"/>
      <w:ind w:firstLine="2124"/>
    </w:pPr>
    <w:bookmarkStart w:id="9" w:name="_Hlk60653233"/>
    <w:bookmarkStart w:id="10" w:name="_Hlk60653234"/>
    <w:bookmarkStart w:id="11" w:name="_Hlk60653239"/>
    <w:bookmarkStart w:id="12" w:name="_Hlk60653240"/>
    <w:r>
      <w:rPr>
        <w:noProof/>
      </w:rPr>
      <w:drawing>
        <wp:anchor distT="0" distB="0" distL="114300" distR="114300" simplePos="0" relativeHeight="251658240" behindDoc="0" locked="0" layoutInCell="1" allowOverlap="1" wp14:anchorId="0358EB91" wp14:editId="41E80C5B">
          <wp:simplePos x="0" y="0"/>
          <wp:positionH relativeFrom="column">
            <wp:posOffset>-32385</wp:posOffset>
          </wp:positionH>
          <wp:positionV relativeFrom="paragraph">
            <wp:posOffset>-85725</wp:posOffset>
          </wp:positionV>
          <wp:extent cx="2086708" cy="340529"/>
          <wp:effectExtent l="0" t="0" r="0" b="254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9" t="32782" r="7812" b="30802"/>
                  <a:stretch/>
                </pic:blipFill>
                <pic:spPr bwMode="auto">
                  <a:xfrm>
                    <a:off x="0" y="0"/>
                    <a:ext cx="2086708" cy="3405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3943">
      <w:t xml:space="preserve"> </w:t>
    </w:r>
    <w:bookmarkEnd w:id="9"/>
    <w:bookmarkEnd w:id="10"/>
    <w:bookmarkEnd w:id="11"/>
    <w:bookmarkEnd w:id="12"/>
    <w:r w:rsidR="00043B96">
      <w:t xml:space="preserve"> </w:t>
    </w:r>
    <w:r w:rsidR="00043B96">
      <w:tab/>
      <w:t xml:space="preserve">                     </w:t>
    </w:r>
    <w:r w:rsidR="00547BCB">
      <w:t>16.02.2021 – 15.12.2021</w:t>
    </w:r>
    <w:r w:rsidR="00043B96">
      <w:t xml:space="preserve">         </w:t>
    </w:r>
    <w:r w:rsidR="00043B96">
      <w:tab/>
    </w:r>
    <w:bookmarkStart w:id="13" w:name="_Hlk60230576"/>
    <w:r w:rsidR="00043B96">
      <w:t xml:space="preserve">           ZESPÓŁ DS. EWALUACJI AMFN</w:t>
    </w:r>
    <w:bookmarkEnd w:id="1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0CDB"/>
    <w:multiLevelType w:val="hybridMultilevel"/>
    <w:tmpl w:val="B434E1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4D11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442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5FFB"/>
    <w:multiLevelType w:val="hybridMultilevel"/>
    <w:tmpl w:val="F522CB7A"/>
    <w:lvl w:ilvl="0" w:tplc="0415000F">
      <w:start w:val="1"/>
      <w:numFmt w:val="decimal"/>
      <w:lvlText w:val="%1."/>
      <w:lvlJc w:val="left"/>
      <w:pPr>
        <w:ind w:left="973" w:hanging="360"/>
      </w:pPr>
    </w:lvl>
    <w:lvl w:ilvl="1" w:tplc="04150019" w:tentative="1">
      <w:start w:val="1"/>
      <w:numFmt w:val="lowerLetter"/>
      <w:lvlText w:val="%2."/>
      <w:lvlJc w:val="left"/>
      <w:pPr>
        <w:ind w:left="1693" w:hanging="360"/>
      </w:pPr>
    </w:lvl>
    <w:lvl w:ilvl="2" w:tplc="0415001B" w:tentative="1">
      <w:start w:val="1"/>
      <w:numFmt w:val="lowerRoman"/>
      <w:lvlText w:val="%3."/>
      <w:lvlJc w:val="right"/>
      <w:pPr>
        <w:ind w:left="2413" w:hanging="180"/>
      </w:pPr>
    </w:lvl>
    <w:lvl w:ilvl="3" w:tplc="0415000F" w:tentative="1">
      <w:start w:val="1"/>
      <w:numFmt w:val="decimal"/>
      <w:lvlText w:val="%4."/>
      <w:lvlJc w:val="left"/>
      <w:pPr>
        <w:ind w:left="3133" w:hanging="360"/>
      </w:pPr>
    </w:lvl>
    <w:lvl w:ilvl="4" w:tplc="04150019" w:tentative="1">
      <w:start w:val="1"/>
      <w:numFmt w:val="lowerLetter"/>
      <w:lvlText w:val="%5."/>
      <w:lvlJc w:val="left"/>
      <w:pPr>
        <w:ind w:left="3853" w:hanging="360"/>
      </w:pPr>
    </w:lvl>
    <w:lvl w:ilvl="5" w:tplc="0415001B" w:tentative="1">
      <w:start w:val="1"/>
      <w:numFmt w:val="lowerRoman"/>
      <w:lvlText w:val="%6."/>
      <w:lvlJc w:val="right"/>
      <w:pPr>
        <w:ind w:left="4573" w:hanging="180"/>
      </w:pPr>
    </w:lvl>
    <w:lvl w:ilvl="6" w:tplc="0415000F" w:tentative="1">
      <w:start w:val="1"/>
      <w:numFmt w:val="decimal"/>
      <w:lvlText w:val="%7."/>
      <w:lvlJc w:val="left"/>
      <w:pPr>
        <w:ind w:left="5293" w:hanging="360"/>
      </w:pPr>
    </w:lvl>
    <w:lvl w:ilvl="7" w:tplc="04150019" w:tentative="1">
      <w:start w:val="1"/>
      <w:numFmt w:val="lowerLetter"/>
      <w:lvlText w:val="%8."/>
      <w:lvlJc w:val="left"/>
      <w:pPr>
        <w:ind w:left="6013" w:hanging="360"/>
      </w:pPr>
    </w:lvl>
    <w:lvl w:ilvl="8" w:tplc="0415001B" w:tentative="1">
      <w:start w:val="1"/>
      <w:numFmt w:val="lowerRoman"/>
      <w:lvlText w:val="%9."/>
      <w:lvlJc w:val="right"/>
      <w:pPr>
        <w:ind w:left="6733" w:hanging="180"/>
      </w:pPr>
    </w:lvl>
  </w:abstractNum>
  <w:abstractNum w:abstractNumId="4" w15:restartNumberingAfterBreak="0">
    <w:nsid w:val="14430750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F11FA"/>
    <w:multiLevelType w:val="hybridMultilevel"/>
    <w:tmpl w:val="AE2AEF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965E5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80F2C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216F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0535B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F0220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54848"/>
    <w:multiLevelType w:val="hybridMultilevel"/>
    <w:tmpl w:val="0E9CD7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E3E6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47051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007B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D27F8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021F2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B77AC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865EB"/>
    <w:multiLevelType w:val="hybridMultilevel"/>
    <w:tmpl w:val="EAD214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F521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D6BBB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F704A"/>
    <w:multiLevelType w:val="hybridMultilevel"/>
    <w:tmpl w:val="359647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10F93"/>
    <w:multiLevelType w:val="hybridMultilevel"/>
    <w:tmpl w:val="3C38AC80"/>
    <w:lvl w:ilvl="0" w:tplc="3578A8A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32BC6"/>
    <w:multiLevelType w:val="hybridMultilevel"/>
    <w:tmpl w:val="BB6A41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9"/>
  </w:num>
  <w:num w:numId="7">
    <w:abstractNumId w:val="4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2"/>
  </w:num>
  <w:num w:numId="13">
    <w:abstractNumId w:val="14"/>
  </w:num>
  <w:num w:numId="14">
    <w:abstractNumId w:val="17"/>
  </w:num>
  <w:num w:numId="15">
    <w:abstractNumId w:val="6"/>
  </w:num>
  <w:num w:numId="16">
    <w:abstractNumId w:val="13"/>
  </w:num>
  <w:num w:numId="17">
    <w:abstractNumId w:val="19"/>
  </w:num>
  <w:num w:numId="18">
    <w:abstractNumId w:val="8"/>
  </w:num>
  <w:num w:numId="19">
    <w:abstractNumId w:val="20"/>
  </w:num>
  <w:num w:numId="20">
    <w:abstractNumId w:val="23"/>
  </w:num>
  <w:num w:numId="21">
    <w:abstractNumId w:val="3"/>
  </w:num>
  <w:num w:numId="22">
    <w:abstractNumId w:val="22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A"/>
    <w:rsid w:val="000115D8"/>
    <w:rsid w:val="00013052"/>
    <w:rsid w:val="00032585"/>
    <w:rsid w:val="000349EC"/>
    <w:rsid w:val="00037CD9"/>
    <w:rsid w:val="00040822"/>
    <w:rsid w:val="00043B96"/>
    <w:rsid w:val="00043D18"/>
    <w:rsid w:val="00053AF3"/>
    <w:rsid w:val="000736AB"/>
    <w:rsid w:val="00083D9A"/>
    <w:rsid w:val="00091677"/>
    <w:rsid w:val="000A074C"/>
    <w:rsid w:val="000A5D9D"/>
    <w:rsid w:val="000B1D7B"/>
    <w:rsid w:val="000B5B53"/>
    <w:rsid w:val="000C014B"/>
    <w:rsid w:val="000D7D62"/>
    <w:rsid w:val="000F1F23"/>
    <w:rsid w:val="000F489E"/>
    <w:rsid w:val="000F6051"/>
    <w:rsid w:val="001016EA"/>
    <w:rsid w:val="00101CD1"/>
    <w:rsid w:val="001232F6"/>
    <w:rsid w:val="00126565"/>
    <w:rsid w:val="00144AE4"/>
    <w:rsid w:val="00145AAE"/>
    <w:rsid w:val="00146DF5"/>
    <w:rsid w:val="00153905"/>
    <w:rsid w:val="00182249"/>
    <w:rsid w:val="0018348D"/>
    <w:rsid w:val="00184C71"/>
    <w:rsid w:val="00192E52"/>
    <w:rsid w:val="001A6C47"/>
    <w:rsid w:val="001D4168"/>
    <w:rsid w:val="00200C2D"/>
    <w:rsid w:val="00203000"/>
    <w:rsid w:val="002133D0"/>
    <w:rsid w:val="00215AF0"/>
    <w:rsid w:val="00221FB8"/>
    <w:rsid w:val="0022415B"/>
    <w:rsid w:val="0023716B"/>
    <w:rsid w:val="00256E7E"/>
    <w:rsid w:val="00257E1B"/>
    <w:rsid w:val="00265567"/>
    <w:rsid w:val="002727FB"/>
    <w:rsid w:val="00274AE5"/>
    <w:rsid w:val="0029425E"/>
    <w:rsid w:val="002C209D"/>
    <w:rsid w:val="002C379F"/>
    <w:rsid w:val="002C5D04"/>
    <w:rsid w:val="002D3F2F"/>
    <w:rsid w:val="002F4A9D"/>
    <w:rsid w:val="00310E5A"/>
    <w:rsid w:val="00313943"/>
    <w:rsid w:val="0032405D"/>
    <w:rsid w:val="00333460"/>
    <w:rsid w:val="00337F09"/>
    <w:rsid w:val="00340A88"/>
    <w:rsid w:val="00347495"/>
    <w:rsid w:val="00367888"/>
    <w:rsid w:val="003808A5"/>
    <w:rsid w:val="003A4DB7"/>
    <w:rsid w:val="003A4FBC"/>
    <w:rsid w:val="003D4E1D"/>
    <w:rsid w:val="003E0502"/>
    <w:rsid w:val="003E556C"/>
    <w:rsid w:val="003F7AB6"/>
    <w:rsid w:val="004012B2"/>
    <w:rsid w:val="0042322D"/>
    <w:rsid w:val="004275A1"/>
    <w:rsid w:val="00441EE2"/>
    <w:rsid w:val="00456DBE"/>
    <w:rsid w:val="00461C1A"/>
    <w:rsid w:val="00467120"/>
    <w:rsid w:val="0047141C"/>
    <w:rsid w:val="004A41C9"/>
    <w:rsid w:val="004E2A0C"/>
    <w:rsid w:val="004F7D5E"/>
    <w:rsid w:val="0050172D"/>
    <w:rsid w:val="00510676"/>
    <w:rsid w:val="005151DC"/>
    <w:rsid w:val="00517E9F"/>
    <w:rsid w:val="0052370C"/>
    <w:rsid w:val="00537385"/>
    <w:rsid w:val="0054073A"/>
    <w:rsid w:val="005412CE"/>
    <w:rsid w:val="00546FD7"/>
    <w:rsid w:val="00547BCB"/>
    <w:rsid w:val="00592C56"/>
    <w:rsid w:val="005935B3"/>
    <w:rsid w:val="0059377C"/>
    <w:rsid w:val="0059634D"/>
    <w:rsid w:val="005B03AF"/>
    <w:rsid w:val="005B6089"/>
    <w:rsid w:val="005C26DF"/>
    <w:rsid w:val="005D2515"/>
    <w:rsid w:val="005D2EF9"/>
    <w:rsid w:val="005D4E72"/>
    <w:rsid w:val="005E1C2C"/>
    <w:rsid w:val="005E41F2"/>
    <w:rsid w:val="005F390A"/>
    <w:rsid w:val="005F4E95"/>
    <w:rsid w:val="0060534F"/>
    <w:rsid w:val="006231E9"/>
    <w:rsid w:val="00633E8E"/>
    <w:rsid w:val="0066612C"/>
    <w:rsid w:val="0067404C"/>
    <w:rsid w:val="00676F5E"/>
    <w:rsid w:val="006A3E6E"/>
    <w:rsid w:val="006B6657"/>
    <w:rsid w:val="006C2AB5"/>
    <w:rsid w:val="006D444D"/>
    <w:rsid w:val="006D4ADB"/>
    <w:rsid w:val="006D51F9"/>
    <w:rsid w:val="006D540D"/>
    <w:rsid w:val="006E71E0"/>
    <w:rsid w:val="0070106B"/>
    <w:rsid w:val="00703CA9"/>
    <w:rsid w:val="00735A77"/>
    <w:rsid w:val="00754B42"/>
    <w:rsid w:val="00754F14"/>
    <w:rsid w:val="00756465"/>
    <w:rsid w:val="007570D0"/>
    <w:rsid w:val="0075710D"/>
    <w:rsid w:val="00772247"/>
    <w:rsid w:val="0079213E"/>
    <w:rsid w:val="00795286"/>
    <w:rsid w:val="007952F0"/>
    <w:rsid w:val="007D6A12"/>
    <w:rsid w:val="00825710"/>
    <w:rsid w:val="0083116C"/>
    <w:rsid w:val="00846CD3"/>
    <w:rsid w:val="00851500"/>
    <w:rsid w:val="00853472"/>
    <w:rsid w:val="0088107F"/>
    <w:rsid w:val="008923DE"/>
    <w:rsid w:val="008A1F6E"/>
    <w:rsid w:val="008B7954"/>
    <w:rsid w:val="008C195A"/>
    <w:rsid w:val="008C507F"/>
    <w:rsid w:val="0090553F"/>
    <w:rsid w:val="009213C2"/>
    <w:rsid w:val="009740B6"/>
    <w:rsid w:val="00987025"/>
    <w:rsid w:val="00990303"/>
    <w:rsid w:val="009A362B"/>
    <w:rsid w:val="009B1D47"/>
    <w:rsid w:val="009B6B57"/>
    <w:rsid w:val="009D0D2D"/>
    <w:rsid w:val="009D233A"/>
    <w:rsid w:val="009D35EA"/>
    <w:rsid w:val="009D7687"/>
    <w:rsid w:val="009E146D"/>
    <w:rsid w:val="009E1B57"/>
    <w:rsid w:val="009E7EC9"/>
    <w:rsid w:val="009F0615"/>
    <w:rsid w:val="00A034FD"/>
    <w:rsid w:val="00A05409"/>
    <w:rsid w:val="00A12849"/>
    <w:rsid w:val="00A13605"/>
    <w:rsid w:val="00A44556"/>
    <w:rsid w:val="00A571D6"/>
    <w:rsid w:val="00A75C97"/>
    <w:rsid w:val="00A80540"/>
    <w:rsid w:val="00A90377"/>
    <w:rsid w:val="00AA297A"/>
    <w:rsid w:val="00AA655E"/>
    <w:rsid w:val="00AA662C"/>
    <w:rsid w:val="00AB2ABB"/>
    <w:rsid w:val="00AC0477"/>
    <w:rsid w:val="00AC1E3F"/>
    <w:rsid w:val="00AC39F4"/>
    <w:rsid w:val="00AC463C"/>
    <w:rsid w:val="00AD20A8"/>
    <w:rsid w:val="00AD353F"/>
    <w:rsid w:val="00AD68DF"/>
    <w:rsid w:val="00AE5A28"/>
    <w:rsid w:val="00AE5F84"/>
    <w:rsid w:val="00AF1817"/>
    <w:rsid w:val="00AF4EA4"/>
    <w:rsid w:val="00AF6F58"/>
    <w:rsid w:val="00AF718E"/>
    <w:rsid w:val="00B203B5"/>
    <w:rsid w:val="00B32119"/>
    <w:rsid w:val="00B440BA"/>
    <w:rsid w:val="00B44A8A"/>
    <w:rsid w:val="00B54A4E"/>
    <w:rsid w:val="00B562B5"/>
    <w:rsid w:val="00B57516"/>
    <w:rsid w:val="00B660E4"/>
    <w:rsid w:val="00BA29E3"/>
    <w:rsid w:val="00BA43E1"/>
    <w:rsid w:val="00BC0042"/>
    <w:rsid w:val="00BC458A"/>
    <w:rsid w:val="00BC4994"/>
    <w:rsid w:val="00BC5000"/>
    <w:rsid w:val="00BC5E22"/>
    <w:rsid w:val="00BE4376"/>
    <w:rsid w:val="00BF3A6B"/>
    <w:rsid w:val="00C045E1"/>
    <w:rsid w:val="00C2073E"/>
    <w:rsid w:val="00C21333"/>
    <w:rsid w:val="00C30AC6"/>
    <w:rsid w:val="00C43B75"/>
    <w:rsid w:val="00C53770"/>
    <w:rsid w:val="00C65245"/>
    <w:rsid w:val="00C83521"/>
    <w:rsid w:val="00C87D23"/>
    <w:rsid w:val="00C87ED8"/>
    <w:rsid w:val="00C90C8F"/>
    <w:rsid w:val="00CB2A8D"/>
    <w:rsid w:val="00CE2821"/>
    <w:rsid w:val="00CE53E7"/>
    <w:rsid w:val="00CF48C0"/>
    <w:rsid w:val="00D050B4"/>
    <w:rsid w:val="00D10B7E"/>
    <w:rsid w:val="00D15817"/>
    <w:rsid w:val="00D23EFA"/>
    <w:rsid w:val="00D3177A"/>
    <w:rsid w:val="00D4128E"/>
    <w:rsid w:val="00D55E51"/>
    <w:rsid w:val="00D6434B"/>
    <w:rsid w:val="00D64AC3"/>
    <w:rsid w:val="00D810AA"/>
    <w:rsid w:val="00D81F18"/>
    <w:rsid w:val="00D84F5C"/>
    <w:rsid w:val="00D95710"/>
    <w:rsid w:val="00DA28FD"/>
    <w:rsid w:val="00DB480A"/>
    <w:rsid w:val="00DC1B54"/>
    <w:rsid w:val="00DD7ED7"/>
    <w:rsid w:val="00DE0D23"/>
    <w:rsid w:val="00DE59ED"/>
    <w:rsid w:val="00DF5C75"/>
    <w:rsid w:val="00E10B4B"/>
    <w:rsid w:val="00E4216E"/>
    <w:rsid w:val="00E656BE"/>
    <w:rsid w:val="00E8605A"/>
    <w:rsid w:val="00E93B67"/>
    <w:rsid w:val="00EB2BFC"/>
    <w:rsid w:val="00EC0678"/>
    <w:rsid w:val="00EC7DE2"/>
    <w:rsid w:val="00EE4FEF"/>
    <w:rsid w:val="00EE71E3"/>
    <w:rsid w:val="00EF7074"/>
    <w:rsid w:val="00F118EA"/>
    <w:rsid w:val="00F2691F"/>
    <w:rsid w:val="00F36DD6"/>
    <w:rsid w:val="00F3717F"/>
    <w:rsid w:val="00F5639A"/>
    <w:rsid w:val="00F70842"/>
    <w:rsid w:val="00F75E2E"/>
    <w:rsid w:val="00F80B6C"/>
    <w:rsid w:val="00F84AC0"/>
    <w:rsid w:val="00F91AF2"/>
    <w:rsid w:val="00FA0354"/>
    <w:rsid w:val="00FC0E37"/>
    <w:rsid w:val="00FD27A1"/>
    <w:rsid w:val="00FD38D6"/>
    <w:rsid w:val="00FE2ADA"/>
    <w:rsid w:val="00FE3BC2"/>
    <w:rsid w:val="00FF0114"/>
    <w:rsid w:val="00FF42C9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AE8B2"/>
  <w15:chartTrackingRefBased/>
  <w15:docId w15:val="{E54A006D-A24A-4F07-8278-AA143C12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44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047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047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0477"/>
    <w:rPr>
      <w:vertAlign w:val="superscript"/>
    </w:rPr>
  </w:style>
  <w:style w:type="paragraph" w:customStyle="1" w:styleId="Default">
    <w:name w:val="Default"/>
    <w:rsid w:val="00AC04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7888"/>
  </w:style>
  <w:style w:type="paragraph" w:styleId="Stopka">
    <w:name w:val="footer"/>
    <w:basedOn w:val="Normalny"/>
    <w:link w:val="StopkaZnak"/>
    <w:uiPriority w:val="99"/>
    <w:unhideWhenUsed/>
    <w:rsid w:val="003678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7888"/>
  </w:style>
  <w:style w:type="paragraph" w:styleId="Akapitzlist">
    <w:name w:val="List Paragraph"/>
    <w:basedOn w:val="Normalny"/>
    <w:qFormat/>
    <w:rsid w:val="00EC06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425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9425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043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waluacja@amfn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4E02515F0BB540B08BF14FD589624B" ma:contentTypeVersion="4" ma:contentTypeDescription="Utwórz nowy dokument." ma:contentTypeScope="" ma:versionID="f44786e79fe8a20214717e06b296e391">
  <xsd:schema xmlns:xsd="http://www.w3.org/2001/XMLSchema" xmlns:xs="http://www.w3.org/2001/XMLSchema" xmlns:p="http://schemas.microsoft.com/office/2006/metadata/properties" xmlns:ns2="026c7de1-602d-4db8-bafe-5e2b10424deb" targetNamespace="http://schemas.microsoft.com/office/2006/metadata/properties" ma:root="true" ma:fieldsID="5437a4930e1dfc2faf55f074a2781bee" ns2:_="">
    <xsd:import namespace="026c7de1-602d-4db8-bafe-5e2b10424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6c7de1-602d-4db8-bafe-5e2b1042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AA8AF-DFDA-4D3E-AC5D-3E01D5493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6c7de1-602d-4db8-bafe-5e2b10424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1412C-265C-49D5-8BEE-31339F6BB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54D359-55DB-4928-982E-F525F2C3E8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A9D01-A593-4897-8A16-28142D80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559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Godziemba-Trytek</dc:creator>
  <cp:keywords/>
  <dc:description/>
  <cp:lastModifiedBy>Szymon Godziemba-Trytek</cp:lastModifiedBy>
  <cp:revision>127</cp:revision>
  <cp:lastPrinted>2020-12-30T10:51:00Z</cp:lastPrinted>
  <dcterms:created xsi:type="dcterms:W3CDTF">2020-11-26T17:53:00Z</dcterms:created>
  <dcterms:modified xsi:type="dcterms:W3CDTF">2021-11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E02515F0BB540B08BF14FD589624B</vt:lpwstr>
  </property>
</Properties>
</file>